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37" w:rsidRPr="00224AC1" w:rsidRDefault="00592337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F8C" w:rsidRPr="00224AC1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24AC1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186F8C" w:rsidRPr="00224AC1" w:rsidRDefault="00186F8C" w:rsidP="00186F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24AC1">
        <w:rPr>
          <w:rFonts w:ascii="Times New Roman" w:hAnsi="Times New Roman" w:cs="Times New Roman"/>
          <w:b/>
          <w:sz w:val="16"/>
          <w:szCs w:val="16"/>
        </w:rPr>
        <w:t>Многофункционального центра прикладных квалификаций ГБПОУ МО «Щёлковский колледж»</w:t>
      </w:r>
    </w:p>
    <w:p w:rsidR="00186F8C" w:rsidRPr="00224AC1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24AC1">
        <w:rPr>
          <w:rFonts w:ascii="Times New Roman" w:hAnsi="Times New Roman" w:cs="Times New Roman"/>
          <w:b/>
          <w:sz w:val="16"/>
          <w:szCs w:val="16"/>
        </w:rPr>
        <w:t xml:space="preserve">о проводимых курсах </w:t>
      </w:r>
      <w:r w:rsidR="007168AD" w:rsidRPr="00224AC1">
        <w:rPr>
          <w:rFonts w:ascii="Times New Roman" w:hAnsi="Times New Roman" w:cs="Times New Roman"/>
          <w:b/>
          <w:sz w:val="16"/>
          <w:szCs w:val="16"/>
        </w:rPr>
        <w:t xml:space="preserve">профессионального обучения и </w:t>
      </w:r>
      <w:r w:rsidRPr="00224AC1">
        <w:rPr>
          <w:rFonts w:ascii="Times New Roman" w:hAnsi="Times New Roman" w:cs="Times New Roman"/>
          <w:b/>
          <w:sz w:val="16"/>
          <w:szCs w:val="16"/>
        </w:rPr>
        <w:t>дополнительного профессионального образования в</w:t>
      </w:r>
      <w:r w:rsidR="0040499A" w:rsidRPr="004049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0117A">
        <w:rPr>
          <w:rFonts w:ascii="Times New Roman" w:hAnsi="Times New Roman" w:cs="Times New Roman"/>
          <w:b/>
          <w:sz w:val="16"/>
          <w:szCs w:val="16"/>
        </w:rPr>
        <w:t xml:space="preserve">2020 </w:t>
      </w:r>
      <w:r w:rsidRPr="00224AC1">
        <w:rPr>
          <w:rFonts w:ascii="Times New Roman" w:hAnsi="Times New Roman" w:cs="Times New Roman"/>
          <w:b/>
          <w:sz w:val="16"/>
          <w:szCs w:val="16"/>
        </w:rPr>
        <w:t>году</w:t>
      </w:r>
    </w:p>
    <w:tbl>
      <w:tblPr>
        <w:tblStyle w:val="a3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851"/>
        <w:gridCol w:w="850"/>
        <w:gridCol w:w="850"/>
        <w:gridCol w:w="709"/>
        <w:gridCol w:w="850"/>
        <w:gridCol w:w="709"/>
        <w:gridCol w:w="851"/>
        <w:gridCol w:w="708"/>
        <w:gridCol w:w="851"/>
        <w:gridCol w:w="992"/>
        <w:gridCol w:w="992"/>
        <w:gridCol w:w="993"/>
        <w:gridCol w:w="1134"/>
        <w:gridCol w:w="850"/>
      </w:tblGrid>
      <w:tr w:rsidR="00AC05BC" w:rsidRPr="00224AC1" w:rsidTr="00D06B35">
        <w:trPr>
          <w:trHeight w:val="882"/>
        </w:trPr>
        <w:tc>
          <w:tcPr>
            <w:tcW w:w="880" w:type="dxa"/>
            <w:vMerge w:val="restart"/>
          </w:tcPr>
          <w:p w:rsidR="00AC05BC" w:rsidRPr="00224AC1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№/№</w:t>
            </w:r>
          </w:p>
        </w:tc>
        <w:tc>
          <w:tcPr>
            <w:tcW w:w="2268" w:type="dxa"/>
            <w:vMerge w:val="restart"/>
          </w:tcPr>
          <w:p w:rsidR="00AC05BC" w:rsidRPr="00224AC1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</w:t>
            </w:r>
          </w:p>
        </w:tc>
        <w:tc>
          <w:tcPr>
            <w:tcW w:w="851" w:type="dxa"/>
            <w:vMerge w:val="restart"/>
          </w:tcPr>
          <w:p w:rsidR="00AC05BC" w:rsidRPr="00224AC1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Сроки, кол-во (час.)</w:t>
            </w:r>
          </w:p>
        </w:tc>
        <w:tc>
          <w:tcPr>
            <w:tcW w:w="10489" w:type="dxa"/>
            <w:gridSpan w:val="12"/>
          </w:tcPr>
          <w:p w:rsidR="00AC05BC" w:rsidRPr="00224AC1" w:rsidRDefault="00AC05BC" w:rsidP="006C1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5BC" w:rsidRPr="00224AC1" w:rsidRDefault="00AC05BC" w:rsidP="00AC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ученных слушателей</w:t>
            </w:r>
          </w:p>
          <w:p w:rsidR="00AC05BC" w:rsidRPr="00224AC1" w:rsidRDefault="00F0117A" w:rsidP="004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AC05BC" w:rsidRPr="00224AC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</w:tcPr>
          <w:p w:rsidR="00AC05BC" w:rsidRPr="00224AC1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, </w:t>
            </w:r>
          </w:p>
          <w:p w:rsidR="00AC05BC" w:rsidRPr="00224AC1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761FC2" w:rsidRPr="00224AC1" w:rsidTr="00590975">
        <w:trPr>
          <w:trHeight w:val="269"/>
        </w:trPr>
        <w:tc>
          <w:tcPr>
            <w:tcW w:w="880" w:type="dxa"/>
            <w:vMerge/>
          </w:tcPr>
          <w:p w:rsidR="00761FC2" w:rsidRPr="00224AC1" w:rsidRDefault="00761FC2" w:rsidP="00D56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61FC2" w:rsidRPr="00224AC1" w:rsidRDefault="00761FC2" w:rsidP="00D56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1FC2" w:rsidRPr="00224AC1" w:rsidRDefault="00761FC2" w:rsidP="00D56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</w:tcPr>
          <w:p w:rsidR="00761FC2" w:rsidRPr="00224AC1" w:rsidRDefault="0040499A" w:rsidP="004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/г 2020</w:t>
            </w:r>
            <w:r w:rsidR="00E5271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5670" w:type="dxa"/>
            <w:gridSpan w:val="6"/>
          </w:tcPr>
          <w:p w:rsidR="00761FC2" w:rsidRPr="00224AC1" w:rsidRDefault="0040499A" w:rsidP="00E52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/г </w:t>
            </w:r>
            <w:r w:rsidR="00F13F3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5271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</w:tcPr>
          <w:p w:rsidR="00761FC2" w:rsidRPr="00224AC1" w:rsidRDefault="003927A2" w:rsidP="00D56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</w:tr>
      <w:tr w:rsidR="0040499A" w:rsidRPr="00224AC1" w:rsidTr="0040499A">
        <w:trPr>
          <w:trHeight w:val="269"/>
        </w:trPr>
        <w:tc>
          <w:tcPr>
            <w:tcW w:w="880" w:type="dxa"/>
          </w:tcPr>
          <w:p w:rsidR="0040499A" w:rsidRPr="00224AC1" w:rsidRDefault="003927A2" w:rsidP="0040499A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9A" w:rsidRPr="00224AC1" w:rsidTr="0040499A">
        <w:trPr>
          <w:trHeight w:val="269"/>
        </w:trPr>
        <w:tc>
          <w:tcPr>
            <w:tcW w:w="880" w:type="dxa"/>
          </w:tcPr>
          <w:p w:rsidR="0040499A" w:rsidRPr="00224AC1" w:rsidRDefault="0040499A" w:rsidP="0040499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99A" w:rsidRPr="00224AC1" w:rsidRDefault="0040499A" w:rsidP="004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224AC1" w:rsidRDefault="0040499A" w:rsidP="004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08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3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40499A" w:rsidRPr="0040499A" w:rsidRDefault="0040499A" w:rsidP="0040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40499A" w:rsidRPr="0040499A" w:rsidRDefault="0040499A" w:rsidP="0040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AF0" w:rsidRPr="00224AC1" w:rsidTr="0040499A">
        <w:trPr>
          <w:trHeight w:val="269"/>
        </w:trPr>
        <w:tc>
          <w:tcPr>
            <w:tcW w:w="880" w:type="dxa"/>
          </w:tcPr>
          <w:p w:rsidR="00005AF0" w:rsidRPr="00E21608" w:rsidRDefault="00005AF0" w:rsidP="00005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11442</w:t>
            </w:r>
          </w:p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Водитель автомобиля категории В</w:t>
            </w:r>
          </w:p>
        </w:tc>
        <w:tc>
          <w:tcPr>
            <w:tcW w:w="851" w:type="dxa"/>
          </w:tcPr>
          <w:p w:rsidR="00005AF0" w:rsidRPr="00041EB7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54435B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AF0" w:rsidRPr="0054435B" w:rsidRDefault="008D574A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</w:tcPr>
          <w:p w:rsidR="00005AF0" w:rsidRPr="0040499A" w:rsidRDefault="00D65DBC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05AF0" w:rsidRPr="0040499A" w:rsidRDefault="00D65DBC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05AF0" w:rsidRPr="0040499A" w:rsidRDefault="004A429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005AF0" w:rsidRPr="0040499A" w:rsidRDefault="005D098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005AF0" w:rsidRPr="00224AC1" w:rsidTr="0040499A">
        <w:trPr>
          <w:trHeight w:val="269"/>
        </w:trPr>
        <w:tc>
          <w:tcPr>
            <w:tcW w:w="880" w:type="dxa"/>
          </w:tcPr>
          <w:p w:rsidR="00005AF0" w:rsidRPr="00224AC1" w:rsidRDefault="00005AF0" w:rsidP="00005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11453</w:t>
            </w:r>
          </w:p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Водитель погрузчика категории «С»</w:t>
            </w:r>
          </w:p>
        </w:tc>
        <w:tc>
          <w:tcPr>
            <w:tcW w:w="851" w:type="dxa"/>
          </w:tcPr>
          <w:p w:rsidR="00005AF0" w:rsidRPr="00041EB7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54435B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AF0" w:rsidRPr="0054435B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005AF0" w:rsidRPr="0040499A" w:rsidRDefault="009F2B6A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05AF0" w:rsidRPr="0040499A" w:rsidRDefault="009F2B6A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5A0C27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05AF0" w:rsidRPr="00224AC1" w:rsidTr="0040499A">
        <w:trPr>
          <w:trHeight w:val="269"/>
        </w:trPr>
        <w:tc>
          <w:tcPr>
            <w:tcW w:w="880" w:type="dxa"/>
          </w:tcPr>
          <w:p w:rsidR="00005AF0" w:rsidRPr="00224AC1" w:rsidRDefault="00005AF0" w:rsidP="00005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14390</w:t>
            </w:r>
          </w:p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Машинист экскаватора категории «С»</w:t>
            </w:r>
          </w:p>
        </w:tc>
        <w:tc>
          <w:tcPr>
            <w:tcW w:w="851" w:type="dxa"/>
          </w:tcPr>
          <w:p w:rsidR="00005AF0" w:rsidRPr="00041EB7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54435B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005AF0" w:rsidRPr="0054435B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AF0" w:rsidRPr="0054435B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005AF0" w:rsidRPr="0040499A" w:rsidRDefault="00C24C7E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05AF0" w:rsidRPr="0040499A" w:rsidRDefault="00C24C7E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C24C7E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0D3F" w:rsidRPr="00224AC1" w:rsidTr="0040499A">
        <w:trPr>
          <w:trHeight w:val="269"/>
        </w:trPr>
        <w:tc>
          <w:tcPr>
            <w:tcW w:w="880" w:type="dxa"/>
          </w:tcPr>
          <w:p w:rsidR="00C40D3F" w:rsidRPr="00224AC1" w:rsidRDefault="00C40D3F" w:rsidP="00005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0D3F" w:rsidRPr="00224AC1" w:rsidRDefault="00C40D3F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итель трактора</w:t>
            </w:r>
          </w:p>
        </w:tc>
        <w:tc>
          <w:tcPr>
            <w:tcW w:w="851" w:type="dxa"/>
          </w:tcPr>
          <w:p w:rsidR="00C40D3F" w:rsidRPr="00041EB7" w:rsidRDefault="000B5533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850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0D3F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40D3F" w:rsidRPr="0054435B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D3F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40D3F" w:rsidRPr="0040499A" w:rsidRDefault="00C40D3F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D3F" w:rsidRDefault="00C24C7E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5AF0" w:rsidRPr="00224AC1" w:rsidTr="0040499A">
        <w:trPr>
          <w:trHeight w:val="269"/>
        </w:trPr>
        <w:tc>
          <w:tcPr>
            <w:tcW w:w="880" w:type="dxa"/>
          </w:tcPr>
          <w:p w:rsidR="00005AF0" w:rsidRPr="00224AC1" w:rsidRDefault="00005AF0" w:rsidP="00005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13456</w:t>
            </w:r>
          </w:p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Основы профессиональной деятельности маникюрши</w:t>
            </w:r>
          </w:p>
        </w:tc>
        <w:tc>
          <w:tcPr>
            <w:tcW w:w="851" w:type="dxa"/>
          </w:tcPr>
          <w:p w:rsidR="00005AF0" w:rsidRPr="00041EB7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41EB7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5AF0" w:rsidRPr="00224AC1" w:rsidTr="0040499A">
        <w:trPr>
          <w:trHeight w:val="269"/>
        </w:trPr>
        <w:tc>
          <w:tcPr>
            <w:tcW w:w="880" w:type="dxa"/>
          </w:tcPr>
          <w:p w:rsidR="00005AF0" w:rsidRPr="00224AC1" w:rsidRDefault="00005AF0" w:rsidP="00005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16675</w:t>
            </w:r>
          </w:p>
          <w:p w:rsidR="00005AF0" w:rsidRPr="00224AC1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851" w:type="dxa"/>
          </w:tcPr>
          <w:p w:rsidR="00005AF0" w:rsidRPr="00041EB7" w:rsidRDefault="00005AF0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54435B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5AF0" w:rsidRPr="0040499A" w:rsidRDefault="00005AF0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AF0" w:rsidRPr="0040499A" w:rsidRDefault="009F2B6A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05AF0" w:rsidRPr="0040499A" w:rsidRDefault="00C24C7E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FEB" w:rsidRPr="00224AC1" w:rsidTr="0040499A">
        <w:trPr>
          <w:trHeight w:val="269"/>
        </w:trPr>
        <w:tc>
          <w:tcPr>
            <w:tcW w:w="880" w:type="dxa"/>
          </w:tcPr>
          <w:p w:rsidR="00E14FEB" w:rsidRPr="00224AC1" w:rsidRDefault="00E14FEB" w:rsidP="00005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14FEB" w:rsidRDefault="00E14FEB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EB">
              <w:rPr>
                <w:rFonts w:ascii="Times New Roman" w:hAnsi="Times New Roman" w:cs="Times New Roman"/>
                <w:sz w:val="16"/>
                <w:szCs w:val="16"/>
              </w:rPr>
              <w:t>12901</w:t>
            </w:r>
          </w:p>
          <w:p w:rsidR="00E14FEB" w:rsidRPr="00E14FEB" w:rsidRDefault="00E14FEB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851" w:type="dxa"/>
          </w:tcPr>
          <w:p w:rsidR="00E14FEB" w:rsidRPr="00041EB7" w:rsidRDefault="00E14FEB" w:rsidP="00005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FEB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FEB" w:rsidRPr="0040499A" w:rsidRDefault="00073AEE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4FEB" w:rsidRPr="0040499A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FEB" w:rsidRDefault="00E14FEB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FEB" w:rsidRDefault="00073AEE" w:rsidP="0000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99A" w:rsidRPr="00224AC1" w:rsidTr="0040499A">
        <w:trPr>
          <w:trHeight w:val="269"/>
        </w:trPr>
        <w:tc>
          <w:tcPr>
            <w:tcW w:w="880" w:type="dxa"/>
          </w:tcPr>
          <w:p w:rsidR="0040499A" w:rsidRPr="00224AC1" w:rsidRDefault="0040499A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99A" w:rsidRPr="00224AC1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Электробезопасность</w:t>
            </w:r>
          </w:p>
          <w:p w:rsidR="0040499A" w:rsidRPr="00224AC1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C1">
              <w:rPr>
                <w:rFonts w:ascii="Times New Roman" w:hAnsi="Times New Roman" w:cs="Times New Roman"/>
                <w:sz w:val="16"/>
                <w:szCs w:val="16"/>
              </w:rPr>
              <w:t>2 группа допуска</w:t>
            </w:r>
          </w:p>
        </w:tc>
        <w:tc>
          <w:tcPr>
            <w:tcW w:w="851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543E83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543E83" w:rsidRDefault="00543E83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543E83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99A" w:rsidRPr="0040499A" w:rsidRDefault="000F30C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40499A" w:rsidRPr="0040499A" w:rsidRDefault="000F30C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0499A" w:rsidRPr="00224AC1" w:rsidTr="0040499A">
        <w:trPr>
          <w:trHeight w:val="269"/>
        </w:trPr>
        <w:tc>
          <w:tcPr>
            <w:tcW w:w="880" w:type="dxa"/>
          </w:tcPr>
          <w:p w:rsidR="0040499A" w:rsidRPr="00443B6A" w:rsidRDefault="0040499A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99A" w:rsidRPr="00443B6A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агент со знанием программного комплекса 1С – Предприят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443B6A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851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543E83" w:rsidRDefault="00543E83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041EB7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99A" w:rsidRPr="00224AC1" w:rsidTr="0040499A">
        <w:trPr>
          <w:trHeight w:val="269"/>
        </w:trPr>
        <w:tc>
          <w:tcPr>
            <w:tcW w:w="880" w:type="dxa"/>
          </w:tcPr>
          <w:p w:rsidR="0040499A" w:rsidRPr="00443B6A" w:rsidRDefault="0040499A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99A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овщик со знанием программного комплекса 1С – Предприят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443B6A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851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543E83" w:rsidRDefault="00543E83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041EB7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99A" w:rsidRPr="00224AC1" w:rsidTr="0040499A">
        <w:trPr>
          <w:trHeight w:val="269"/>
        </w:trPr>
        <w:tc>
          <w:tcPr>
            <w:tcW w:w="880" w:type="dxa"/>
          </w:tcPr>
          <w:p w:rsidR="0040499A" w:rsidRPr="00443B6A" w:rsidRDefault="0040499A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99A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итель со знанием программного комплекса 1С – Документооборо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443B6A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851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543E83" w:rsidRDefault="00543E83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041EB7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499A" w:rsidRPr="00224AC1" w:rsidTr="0040499A">
        <w:trPr>
          <w:trHeight w:val="269"/>
        </w:trPr>
        <w:tc>
          <w:tcPr>
            <w:tcW w:w="880" w:type="dxa"/>
          </w:tcPr>
          <w:p w:rsidR="0040499A" w:rsidRPr="00443B6A" w:rsidRDefault="0040499A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99A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ёр по ремонту и обслуживанию электрооборудования</w:t>
            </w:r>
          </w:p>
        </w:tc>
        <w:tc>
          <w:tcPr>
            <w:tcW w:w="851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543E83" w:rsidRDefault="00543E83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499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40499A" w:rsidRPr="0040499A" w:rsidRDefault="0040499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40499A" w:rsidRDefault="00B66947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39A1" w:rsidRPr="00224AC1" w:rsidTr="0040499A">
        <w:trPr>
          <w:trHeight w:val="269"/>
        </w:trPr>
        <w:tc>
          <w:tcPr>
            <w:tcW w:w="880" w:type="dxa"/>
          </w:tcPr>
          <w:p w:rsidR="00AE39A1" w:rsidRPr="00443B6A" w:rsidRDefault="00AE39A1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39A1" w:rsidRDefault="00AE39A1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851" w:type="dxa"/>
          </w:tcPr>
          <w:p w:rsidR="00AE39A1" w:rsidRPr="00041EB7" w:rsidRDefault="00AE39A1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39A1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9A1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E39A1" w:rsidRPr="0040499A" w:rsidRDefault="007C12D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E39A1" w:rsidRDefault="007C12D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E39A1" w:rsidRPr="00224AC1" w:rsidTr="0040499A">
        <w:trPr>
          <w:trHeight w:val="269"/>
        </w:trPr>
        <w:tc>
          <w:tcPr>
            <w:tcW w:w="880" w:type="dxa"/>
          </w:tcPr>
          <w:p w:rsidR="00AE39A1" w:rsidRPr="00443B6A" w:rsidRDefault="00AE39A1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407FF" w:rsidRDefault="00F407FF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37</w:t>
            </w:r>
          </w:p>
          <w:p w:rsidR="00AE39A1" w:rsidRDefault="00AE39A1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851" w:type="dxa"/>
          </w:tcPr>
          <w:p w:rsidR="00AE39A1" w:rsidRDefault="00F407FF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39A1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9A1" w:rsidRPr="0040499A" w:rsidRDefault="00AE39A1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9A1" w:rsidRPr="0040499A" w:rsidRDefault="006607E8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E39A1" w:rsidRDefault="006607E8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524A" w:rsidRPr="00224AC1" w:rsidTr="0040499A">
        <w:trPr>
          <w:trHeight w:val="269"/>
        </w:trPr>
        <w:tc>
          <w:tcPr>
            <w:tcW w:w="880" w:type="dxa"/>
          </w:tcPr>
          <w:p w:rsidR="0007524A" w:rsidRPr="00443B6A" w:rsidRDefault="0007524A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24A" w:rsidRDefault="0007524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винг</w:t>
            </w:r>
            <w:proofErr w:type="spellEnd"/>
          </w:p>
        </w:tc>
        <w:tc>
          <w:tcPr>
            <w:tcW w:w="851" w:type="dxa"/>
          </w:tcPr>
          <w:p w:rsidR="0007524A" w:rsidRDefault="0007524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524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24A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524A" w:rsidRDefault="00B66947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51AF" w:rsidRPr="00224AC1" w:rsidTr="0040499A">
        <w:trPr>
          <w:trHeight w:val="269"/>
        </w:trPr>
        <w:tc>
          <w:tcPr>
            <w:tcW w:w="880" w:type="dxa"/>
          </w:tcPr>
          <w:p w:rsidR="000A51AF" w:rsidRPr="00443B6A" w:rsidRDefault="000A51AF" w:rsidP="0054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51AF" w:rsidRDefault="000A51AF" w:rsidP="000A5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обеспечение деятельности эксперта демонстрационного экзамена по компетенции </w:t>
            </w:r>
            <w:r w:rsidRPr="000A51AF">
              <w:rPr>
                <w:rFonts w:ascii="Times New Roman" w:hAnsi="Times New Roman" w:cs="Times New Roman"/>
                <w:sz w:val="16"/>
                <w:szCs w:val="16"/>
              </w:rPr>
              <w:t xml:space="preserve">по компетенции «Ремонт и </w:t>
            </w:r>
            <w:r w:rsidRPr="000A51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служивание легковых автомобилей» </w:t>
            </w:r>
          </w:p>
        </w:tc>
        <w:tc>
          <w:tcPr>
            <w:tcW w:w="851" w:type="dxa"/>
          </w:tcPr>
          <w:p w:rsidR="000A51AF" w:rsidRPr="00041EB7" w:rsidRDefault="00E72D0C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850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51AF" w:rsidRPr="000A51AF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51AF" w:rsidRPr="0040499A" w:rsidRDefault="0007524A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A51AF" w:rsidRPr="0040499A" w:rsidRDefault="000A51AF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1AF" w:rsidRPr="0040499A" w:rsidRDefault="00C24C7E" w:rsidP="0054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37AD" w:rsidRPr="00224AC1" w:rsidTr="0040499A">
        <w:trPr>
          <w:trHeight w:val="269"/>
        </w:trPr>
        <w:tc>
          <w:tcPr>
            <w:tcW w:w="880" w:type="dxa"/>
          </w:tcPr>
          <w:p w:rsidR="005D37AD" w:rsidRPr="00443B6A" w:rsidRDefault="005D37AD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7AD" w:rsidRPr="0005707B" w:rsidRDefault="005D37AD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Ремонт и обслуживание легковых автомобилей» ПМ WSR 33</w:t>
            </w:r>
          </w:p>
        </w:tc>
        <w:tc>
          <w:tcPr>
            <w:tcW w:w="851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7E4BA1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AD" w:rsidRPr="0040499A" w:rsidRDefault="008D57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AD" w:rsidRPr="0040499A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5D37AD" w:rsidRPr="0040499A" w:rsidRDefault="008D57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5D37AD" w:rsidRPr="00224AC1" w:rsidTr="0040499A">
        <w:trPr>
          <w:trHeight w:val="269"/>
        </w:trPr>
        <w:tc>
          <w:tcPr>
            <w:tcW w:w="880" w:type="dxa"/>
          </w:tcPr>
          <w:p w:rsidR="005D37AD" w:rsidRPr="00443B6A" w:rsidRDefault="005D37AD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7AD" w:rsidRPr="0005707B" w:rsidRDefault="005D37AD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Монтаж и эксплуатации газового оборудования»</w:t>
            </w:r>
          </w:p>
        </w:tc>
        <w:tc>
          <w:tcPr>
            <w:tcW w:w="851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7E4BA1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041EB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37AD" w:rsidRPr="00224AC1" w:rsidTr="0040499A">
        <w:trPr>
          <w:trHeight w:val="269"/>
        </w:trPr>
        <w:tc>
          <w:tcPr>
            <w:tcW w:w="880" w:type="dxa"/>
          </w:tcPr>
          <w:p w:rsidR="005D37AD" w:rsidRPr="00443B6A" w:rsidRDefault="005D37AD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7AD" w:rsidRPr="0005707B" w:rsidRDefault="005D37AD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Основы ландшафтного дизайна (с учетом стандартов </w:t>
            </w:r>
            <w:proofErr w:type="spellStart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Ландшафтный дизайн»)</w:t>
            </w:r>
          </w:p>
        </w:tc>
        <w:tc>
          <w:tcPr>
            <w:tcW w:w="851" w:type="dxa"/>
          </w:tcPr>
          <w:p w:rsidR="005D37AD" w:rsidRPr="00041EB7" w:rsidRDefault="00843E19" w:rsidP="005D3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7E4BA1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37AD" w:rsidRPr="0040499A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5D37AD" w:rsidRPr="0040499A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0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7AD" w:rsidRPr="00224AC1" w:rsidTr="0040499A">
        <w:trPr>
          <w:trHeight w:val="269"/>
        </w:trPr>
        <w:tc>
          <w:tcPr>
            <w:tcW w:w="880" w:type="dxa"/>
          </w:tcPr>
          <w:p w:rsidR="005D37AD" w:rsidRPr="00443B6A" w:rsidRDefault="005D37AD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7AD" w:rsidRPr="0005707B" w:rsidRDefault="005D37AD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Основы флористического мастерства: основная работа флористов, свадебный дизайн (с учетом </w:t>
            </w:r>
            <w:proofErr w:type="spellStart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Флористика»)</w:t>
            </w:r>
          </w:p>
        </w:tc>
        <w:tc>
          <w:tcPr>
            <w:tcW w:w="851" w:type="dxa"/>
          </w:tcPr>
          <w:p w:rsidR="005D37AD" w:rsidRPr="00041EB7" w:rsidRDefault="00843E19" w:rsidP="005D3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7E4BA1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37AD" w:rsidRPr="0040499A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5D37AD" w:rsidRPr="0040499A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5D37AD" w:rsidRPr="00224AC1" w:rsidTr="0040499A">
        <w:trPr>
          <w:trHeight w:val="269"/>
        </w:trPr>
        <w:tc>
          <w:tcPr>
            <w:tcW w:w="880" w:type="dxa"/>
          </w:tcPr>
          <w:p w:rsidR="005D37AD" w:rsidRPr="00443B6A" w:rsidRDefault="005D37AD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7AD" w:rsidRPr="0005707B" w:rsidRDefault="005D37AD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программа профессионального обучения по профессии (по должности) Слесарь по эксплуатации и ремонту газового оборудования (профессиональная подготовка) с учетом стандарта </w:t>
            </w:r>
            <w:proofErr w:type="spellStart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05707B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"Монтаж и эксплуатация газового оборудования" </w:t>
            </w:r>
          </w:p>
        </w:tc>
        <w:tc>
          <w:tcPr>
            <w:tcW w:w="851" w:type="dxa"/>
          </w:tcPr>
          <w:p w:rsidR="005D37AD" w:rsidRPr="000A51AF" w:rsidRDefault="005D37AD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A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7E4BA1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AD" w:rsidRPr="0040499A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40499A" w:rsidRDefault="00041EB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37AD" w:rsidRPr="00224AC1" w:rsidTr="0040499A">
        <w:trPr>
          <w:trHeight w:val="269"/>
        </w:trPr>
        <w:tc>
          <w:tcPr>
            <w:tcW w:w="880" w:type="dxa"/>
          </w:tcPr>
          <w:p w:rsidR="005D37AD" w:rsidRPr="00443B6A" w:rsidRDefault="005D37AD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7AD" w:rsidRPr="00041EB7" w:rsidRDefault="005D37AD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программа профессионального обучения по профессии (по должности) Слесарь по эксплуатации и ремонту газового оборудования (профессиональная переподготовка) с учетом стандарта </w:t>
            </w:r>
            <w:proofErr w:type="spellStart"/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041EB7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"Монтаж и эксплуатация газового оборудования" </w:t>
            </w:r>
          </w:p>
        </w:tc>
        <w:tc>
          <w:tcPr>
            <w:tcW w:w="851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EB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AD" w:rsidRPr="00041EB7" w:rsidRDefault="005D37AD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7AD" w:rsidRPr="00041EB7" w:rsidRDefault="00041EB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7507" w:rsidRPr="00224AC1" w:rsidTr="0040499A">
        <w:trPr>
          <w:trHeight w:val="269"/>
        </w:trPr>
        <w:tc>
          <w:tcPr>
            <w:tcW w:w="880" w:type="dxa"/>
          </w:tcPr>
          <w:p w:rsidR="00117507" w:rsidRPr="00443B6A" w:rsidRDefault="00117507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17507" w:rsidRPr="00117507" w:rsidRDefault="00117507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ористика</w:t>
            </w:r>
          </w:p>
        </w:tc>
        <w:tc>
          <w:tcPr>
            <w:tcW w:w="851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7507" w:rsidRPr="00041EB7" w:rsidRDefault="009F2B6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17507" w:rsidRPr="00041EB7" w:rsidRDefault="0011750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7507" w:rsidRPr="00041EB7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524A" w:rsidRPr="00224AC1" w:rsidTr="0040499A">
        <w:trPr>
          <w:trHeight w:val="269"/>
        </w:trPr>
        <w:tc>
          <w:tcPr>
            <w:tcW w:w="880" w:type="dxa"/>
          </w:tcPr>
          <w:p w:rsidR="0007524A" w:rsidRPr="00443B6A" w:rsidRDefault="0007524A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24A" w:rsidRDefault="00B66947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47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программа профессионального обучения по профессии (по должности) </w:t>
            </w:r>
            <w:r w:rsidRPr="00B66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рофессиональная переподготовка) с учетом стандарта </w:t>
            </w:r>
            <w:proofErr w:type="spellStart"/>
            <w:r w:rsidRPr="00B66947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B66947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</w:t>
            </w:r>
            <w:r w:rsidR="0007524A">
              <w:rPr>
                <w:rFonts w:ascii="Times New Roman" w:hAnsi="Times New Roman" w:cs="Times New Roman"/>
                <w:sz w:val="16"/>
                <w:szCs w:val="16"/>
              </w:rPr>
              <w:t>Холодильная тех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07524A" w:rsidRDefault="0007524A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850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7524A" w:rsidRPr="00041EB7" w:rsidRDefault="0007524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524A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65DBC" w:rsidRPr="00224AC1" w:rsidTr="0040499A">
        <w:trPr>
          <w:trHeight w:val="269"/>
        </w:trPr>
        <w:tc>
          <w:tcPr>
            <w:tcW w:w="880" w:type="dxa"/>
          </w:tcPr>
          <w:p w:rsidR="00D65DBC" w:rsidRPr="00443B6A" w:rsidRDefault="00D65DBC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2B6A" w:rsidRDefault="009F2B6A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B6A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программа профессионального обучения по профессии (по должности) (профессиональная переподготовка) с учетом стандарта </w:t>
            </w:r>
            <w:proofErr w:type="spellStart"/>
            <w:r w:rsidRPr="009F2B6A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9F2B6A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</w:p>
          <w:p w:rsidR="00D65DBC" w:rsidRDefault="009F2B6A" w:rsidP="009F2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B6A">
              <w:rPr>
                <w:rFonts w:ascii="Times New Roman" w:hAnsi="Times New Roman" w:cs="Times New Roman"/>
                <w:sz w:val="16"/>
                <w:szCs w:val="16"/>
              </w:rPr>
              <w:t xml:space="preserve"> «Ремонт и обслуживание легковых автомобилей» </w:t>
            </w:r>
          </w:p>
        </w:tc>
        <w:tc>
          <w:tcPr>
            <w:tcW w:w="851" w:type="dxa"/>
          </w:tcPr>
          <w:p w:rsidR="00D65DBC" w:rsidRDefault="00B66947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DBC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DBC" w:rsidRPr="00041EB7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66947" w:rsidRPr="00224AC1" w:rsidTr="0040499A">
        <w:trPr>
          <w:trHeight w:val="269"/>
        </w:trPr>
        <w:tc>
          <w:tcPr>
            <w:tcW w:w="880" w:type="dxa"/>
          </w:tcPr>
          <w:p w:rsidR="00B66947" w:rsidRPr="00443B6A" w:rsidRDefault="00B66947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6947" w:rsidRPr="00B66947" w:rsidRDefault="00B66947" w:rsidP="00B66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47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программа профессионального обучения по профессии (по должности) (профессиональная переподготовка) с учетом стандарта </w:t>
            </w:r>
            <w:proofErr w:type="spellStart"/>
            <w:r w:rsidRPr="00B66947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B66947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</w:p>
          <w:p w:rsidR="00B66947" w:rsidRPr="009F2B6A" w:rsidRDefault="00B66947" w:rsidP="00B66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47">
              <w:rPr>
                <w:rFonts w:ascii="Times New Roman" w:hAnsi="Times New Roman" w:cs="Times New Roman"/>
                <w:sz w:val="16"/>
                <w:szCs w:val="16"/>
              </w:rPr>
              <w:t xml:space="preserve"> «Ремонт и обслуж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й техники</w:t>
            </w:r>
            <w:r w:rsidRPr="00B6694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B66947" w:rsidRDefault="00B66947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47" w:rsidRPr="00041EB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47" w:rsidRDefault="00B66947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947" w:rsidRPr="00041EB7" w:rsidRDefault="004A0BF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6947" w:rsidRPr="00041EB7" w:rsidRDefault="004A0BF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5DBC" w:rsidRPr="00224AC1" w:rsidTr="0040499A">
        <w:trPr>
          <w:trHeight w:val="269"/>
        </w:trPr>
        <w:tc>
          <w:tcPr>
            <w:tcW w:w="880" w:type="dxa"/>
          </w:tcPr>
          <w:p w:rsidR="00D65DBC" w:rsidRPr="00443B6A" w:rsidRDefault="00D65DBC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65DBC" w:rsidRPr="00D65DBC" w:rsidRDefault="00DA6346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="00D65DBC">
              <w:rPr>
                <w:rFonts w:ascii="Times New Roman" w:hAnsi="Times New Roman" w:cs="Times New Roman"/>
                <w:sz w:val="16"/>
                <w:szCs w:val="16"/>
              </w:rPr>
              <w:t>дитивное производство</w:t>
            </w:r>
          </w:p>
        </w:tc>
        <w:tc>
          <w:tcPr>
            <w:tcW w:w="851" w:type="dxa"/>
          </w:tcPr>
          <w:p w:rsidR="00D65DBC" w:rsidRDefault="00843E19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DBC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DBC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65DBC" w:rsidRPr="00041EB7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5DBC" w:rsidRPr="00224AC1" w:rsidTr="0040499A">
        <w:trPr>
          <w:trHeight w:val="269"/>
        </w:trPr>
        <w:tc>
          <w:tcPr>
            <w:tcW w:w="880" w:type="dxa"/>
          </w:tcPr>
          <w:p w:rsidR="00D65DBC" w:rsidRPr="00443B6A" w:rsidRDefault="00D65DBC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65DBC" w:rsidRDefault="00D65DBC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кабельные сети</w:t>
            </w:r>
          </w:p>
        </w:tc>
        <w:tc>
          <w:tcPr>
            <w:tcW w:w="851" w:type="dxa"/>
          </w:tcPr>
          <w:p w:rsidR="00D65DBC" w:rsidRDefault="00D65DBC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DBC" w:rsidRPr="00041EB7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DBC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DBC" w:rsidRDefault="00D65DB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5DBC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5DBC" w:rsidRPr="00041EB7" w:rsidRDefault="00C24C7E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1888" w:rsidRPr="00224AC1" w:rsidTr="0040499A">
        <w:trPr>
          <w:trHeight w:val="269"/>
        </w:trPr>
        <w:tc>
          <w:tcPr>
            <w:tcW w:w="880" w:type="dxa"/>
          </w:tcPr>
          <w:p w:rsidR="00221888" w:rsidRPr="00443B6A" w:rsidRDefault="00221888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21888" w:rsidRDefault="00221888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газосварка</w:t>
            </w:r>
            <w:proofErr w:type="spellEnd"/>
          </w:p>
        </w:tc>
        <w:tc>
          <w:tcPr>
            <w:tcW w:w="851" w:type="dxa"/>
          </w:tcPr>
          <w:p w:rsidR="00221888" w:rsidRDefault="00221888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850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888" w:rsidRPr="00041EB7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888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1888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1888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21888" w:rsidRDefault="00221888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30CA" w:rsidRPr="00224AC1" w:rsidTr="0040499A">
        <w:trPr>
          <w:trHeight w:val="269"/>
        </w:trPr>
        <w:tc>
          <w:tcPr>
            <w:tcW w:w="880" w:type="dxa"/>
          </w:tcPr>
          <w:p w:rsidR="000F30CA" w:rsidRPr="00443B6A" w:rsidRDefault="000F30CA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F30CA" w:rsidRDefault="000F30CA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 химического анализа</w:t>
            </w:r>
          </w:p>
        </w:tc>
        <w:tc>
          <w:tcPr>
            <w:tcW w:w="851" w:type="dxa"/>
          </w:tcPr>
          <w:p w:rsidR="000F30CA" w:rsidRDefault="00BB1B18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bookmarkStart w:id="0" w:name="_GoBack"/>
            <w:bookmarkEnd w:id="0"/>
          </w:p>
        </w:tc>
        <w:tc>
          <w:tcPr>
            <w:tcW w:w="850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30CA" w:rsidRPr="00041EB7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30CA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30CA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0CA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F30CA" w:rsidRDefault="000F30CA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C058C" w:rsidRPr="00224AC1" w:rsidTr="0040499A">
        <w:trPr>
          <w:trHeight w:val="269"/>
        </w:trPr>
        <w:tc>
          <w:tcPr>
            <w:tcW w:w="880" w:type="dxa"/>
          </w:tcPr>
          <w:p w:rsidR="009C058C" w:rsidRPr="00443B6A" w:rsidRDefault="009C058C" w:rsidP="005D37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C058C" w:rsidRDefault="009C058C" w:rsidP="005D3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-технический минимум</w:t>
            </w:r>
          </w:p>
        </w:tc>
        <w:tc>
          <w:tcPr>
            <w:tcW w:w="851" w:type="dxa"/>
          </w:tcPr>
          <w:p w:rsidR="009C058C" w:rsidRDefault="009C058C" w:rsidP="005D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58C" w:rsidRPr="00041EB7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58C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058C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8C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58C" w:rsidRDefault="009C058C" w:rsidP="005D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0499A" w:rsidRPr="00224AC1" w:rsidTr="0040499A">
        <w:trPr>
          <w:trHeight w:val="70"/>
        </w:trPr>
        <w:tc>
          <w:tcPr>
            <w:tcW w:w="880" w:type="dxa"/>
          </w:tcPr>
          <w:p w:rsidR="0040499A" w:rsidRPr="00224AC1" w:rsidRDefault="0040499A" w:rsidP="0054435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B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99A" w:rsidRPr="00041EB7" w:rsidRDefault="00041EB7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B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40499A" w:rsidRPr="00041EB7" w:rsidRDefault="00041EB7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B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9A" w:rsidRPr="00041EB7" w:rsidRDefault="00041EB7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B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40499A" w:rsidRPr="00041EB7" w:rsidRDefault="003618CE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0499A" w:rsidRPr="00041EB7" w:rsidRDefault="0040499A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499A" w:rsidRPr="00041EB7" w:rsidRDefault="004F7B5B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9283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0499A" w:rsidRPr="00041EB7" w:rsidRDefault="005A0C27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:rsidR="0040499A" w:rsidRPr="00041EB7" w:rsidRDefault="004F7B5B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40499A" w:rsidRPr="00041EB7" w:rsidRDefault="005E0477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40499A" w:rsidRPr="00041EB7" w:rsidRDefault="004632B9" w:rsidP="0054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</w:t>
            </w:r>
          </w:p>
        </w:tc>
      </w:tr>
    </w:tbl>
    <w:p w:rsidR="00186F8C" w:rsidRDefault="00186F8C" w:rsidP="00186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1B9" w:rsidRDefault="00186F8C" w:rsidP="000A51AF">
      <w:pPr>
        <w:spacing w:after="0"/>
      </w:pPr>
      <w:r w:rsidRPr="00FD4D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A51A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51B9" w:rsidRPr="003A4259" w:rsidRDefault="003251B9" w:rsidP="00212B41">
      <w:pPr>
        <w:tabs>
          <w:tab w:val="left" w:pos="6493"/>
        </w:tabs>
        <w:rPr>
          <w:rFonts w:ascii="Times New Roman" w:hAnsi="Times New Roman" w:cs="Times New Roman"/>
        </w:rPr>
      </w:pPr>
    </w:p>
    <w:p w:rsidR="003251B9" w:rsidRPr="003A4259" w:rsidRDefault="003251B9" w:rsidP="00212B41">
      <w:pPr>
        <w:tabs>
          <w:tab w:val="left" w:pos="6493"/>
        </w:tabs>
        <w:rPr>
          <w:rFonts w:ascii="Times New Roman" w:hAnsi="Times New Roman" w:cs="Times New Roman"/>
          <w:sz w:val="20"/>
          <w:szCs w:val="20"/>
        </w:rPr>
      </w:pPr>
      <w:r w:rsidRPr="003A4259">
        <w:rPr>
          <w:rFonts w:ascii="Times New Roman" w:hAnsi="Times New Roman" w:cs="Times New Roman"/>
          <w:sz w:val="20"/>
          <w:szCs w:val="20"/>
        </w:rPr>
        <w:t>Исп. Малышкин В.Я.</w:t>
      </w:r>
    </w:p>
    <w:sectPr w:rsidR="003251B9" w:rsidRPr="003A4259" w:rsidSect="00224AC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D9E"/>
    <w:multiLevelType w:val="hybridMultilevel"/>
    <w:tmpl w:val="A8DE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6BC5"/>
    <w:multiLevelType w:val="hybridMultilevel"/>
    <w:tmpl w:val="4F48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F3"/>
    <w:rsid w:val="000000A9"/>
    <w:rsid w:val="00004DAE"/>
    <w:rsid w:val="00005AF0"/>
    <w:rsid w:val="00007018"/>
    <w:rsid w:val="0003228E"/>
    <w:rsid w:val="00041EB7"/>
    <w:rsid w:val="0005707B"/>
    <w:rsid w:val="00073AEE"/>
    <w:rsid w:val="0007524A"/>
    <w:rsid w:val="000A51AF"/>
    <w:rsid w:val="000B5533"/>
    <w:rsid w:val="000C29DC"/>
    <w:rsid w:val="000D4908"/>
    <w:rsid w:val="000F30CA"/>
    <w:rsid w:val="000F5C5F"/>
    <w:rsid w:val="00105CD3"/>
    <w:rsid w:val="00111DD1"/>
    <w:rsid w:val="00117507"/>
    <w:rsid w:val="00126BAA"/>
    <w:rsid w:val="00186F8C"/>
    <w:rsid w:val="001A2EE9"/>
    <w:rsid w:val="001A4CD6"/>
    <w:rsid w:val="001A5A08"/>
    <w:rsid w:val="001C0E3F"/>
    <w:rsid w:val="001C35DF"/>
    <w:rsid w:val="001D0CFA"/>
    <w:rsid w:val="00212B41"/>
    <w:rsid w:val="00221888"/>
    <w:rsid w:val="00224AC1"/>
    <w:rsid w:val="00236286"/>
    <w:rsid w:val="002404B3"/>
    <w:rsid w:val="0024264F"/>
    <w:rsid w:val="002438D2"/>
    <w:rsid w:val="00260DB1"/>
    <w:rsid w:val="00297DD1"/>
    <w:rsid w:val="002B1ED3"/>
    <w:rsid w:val="002C08F9"/>
    <w:rsid w:val="002F2DCB"/>
    <w:rsid w:val="002F7AD3"/>
    <w:rsid w:val="003251B9"/>
    <w:rsid w:val="003618CE"/>
    <w:rsid w:val="00365CB6"/>
    <w:rsid w:val="00384D80"/>
    <w:rsid w:val="003927A2"/>
    <w:rsid w:val="0039283E"/>
    <w:rsid w:val="003956FE"/>
    <w:rsid w:val="0039736A"/>
    <w:rsid w:val="003A4259"/>
    <w:rsid w:val="003A47F3"/>
    <w:rsid w:val="003A5582"/>
    <w:rsid w:val="003F110F"/>
    <w:rsid w:val="003F34BC"/>
    <w:rsid w:val="00400FC3"/>
    <w:rsid w:val="0040499A"/>
    <w:rsid w:val="00435853"/>
    <w:rsid w:val="00443B6A"/>
    <w:rsid w:val="004632B9"/>
    <w:rsid w:val="004914B3"/>
    <w:rsid w:val="004A0BFE"/>
    <w:rsid w:val="004A429B"/>
    <w:rsid w:val="004A62E6"/>
    <w:rsid w:val="004C666C"/>
    <w:rsid w:val="004F46A2"/>
    <w:rsid w:val="004F7B5B"/>
    <w:rsid w:val="005312AF"/>
    <w:rsid w:val="00543E83"/>
    <w:rsid w:val="0054435B"/>
    <w:rsid w:val="00546C50"/>
    <w:rsid w:val="00546FEE"/>
    <w:rsid w:val="0055546D"/>
    <w:rsid w:val="0056071E"/>
    <w:rsid w:val="00574A79"/>
    <w:rsid w:val="00592337"/>
    <w:rsid w:val="005A0C27"/>
    <w:rsid w:val="005B24CC"/>
    <w:rsid w:val="005C120E"/>
    <w:rsid w:val="005C1D50"/>
    <w:rsid w:val="005D0980"/>
    <w:rsid w:val="005D37AD"/>
    <w:rsid w:val="005E0477"/>
    <w:rsid w:val="005E7196"/>
    <w:rsid w:val="005F2B19"/>
    <w:rsid w:val="00623399"/>
    <w:rsid w:val="006263EE"/>
    <w:rsid w:val="00650BCE"/>
    <w:rsid w:val="00656776"/>
    <w:rsid w:val="006607E8"/>
    <w:rsid w:val="006637E3"/>
    <w:rsid w:val="00666CFE"/>
    <w:rsid w:val="0068463C"/>
    <w:rsid w:val="006A5635"/>
    <w:rsid w:val="006D7A2B"/>
    <w:rsid w:val="006E4E80"/>
    <w:rsid w:val="006F03BD"/>
    <w:rsid w:val="006F146B"/>
    <w:rsid w:val="006F70DA"/>
    <w:rsid w:val="00702C3D"/>
    <w:rsid w:val="007168AD"/>
    <w:rsid w:val="0071730E"/>
    <w:rsid w:val="007375C5"/>
    <w:rsid w:val="0075274A"/>
    <w:rsid w:val="00761FC2"/>
    <w:rsid w:val="007C12DF"/>
    <w:rsid w:val="007E4BA1"/>
    <w:rsid w:val="007F35C0"/>
    <w:rsid w:val="00800B56"/>
    <w:rsid w:val="008051EB"/>
    <w:rsid w:val="00843E19"/>
    <w:rsid w:val="00867D57"/>
    <w:rsid w:val="008B1A3B"/>
    <w:rsid w:val="008B3BF4"/>
    <w:rsid w:val="008B5380"/>
    <w:rsid w:val="008B54EE"/>
    <w:rsid w:val="008D574A"/>
    <w:rsid w:val="009333A6"/>
    <w:rsid w:val="00963DFF"/>
    <w:rsid w:val="00980302"/>
    <w:rsid w:val="00990963"/>
    <w:rsid w:val="009B7D2F"/>
    <w:rsid w:val="009C058C"/>
    <w:rsid w:val="009E6609"/>
    <w:rsid w:val="009F2A05"/>
    <w:rsid w:val="009F2B6A"/>
    <w:rsid w:val="00A0188D"/>
    <w:rsid w:val="00A04B29"/>
    <w:rsid w:val="00A05A97"/>
    <w:rsid w:val="00A06AD9"/>
    <w:rsid w:val="00A14D43"/>
    <w:rsid w:val="00A4192C"/>
    <w:rsid w:val="00A439A0"/>
    <w:rsid w:val="00A469D5"/>
    <w:rsid w:val="00A5617D"/>
    <w:rsid w:val="00A663EC"/>
    <w:rsid w:val="00A7327E"/>
    <w:rsid w:val="00A97930"/>
    <w:rsid w:val="00AA16C0"/>
    <w:rsid w:val="00AC05BC"/>
    <w:rsid w:val="00AD68F7"/>
    <w:rsid w:val="00AE39A1"/>
    <w:rsid w:val="00B543C7"/>
    <w:rsid w:val="00B56EBE"/>
    <w:rsid w:val="00B66947"/>
    <w:rsid w:val="00B819DB"/>
    <w:rsid w:val="00B83513"/>
    <w:rsid w:val="00B97A87"/>
    <w:rsid w:val="00BA353F"/>
    <w:rsid w:val="00BA54E4"/>
    <w:rsid w:val="00BB1B18"/>
    <w:rsid w:val="00BE01F9"/>
    <w:rsid w:val="00BE3447"/>
    <w:rsid w:val="00BE4374"/>
    <w:rsid w:val="00BF558F"/>
    <w:rsid w:val="00C00445"/>
    <w:rsid w:val="00C03124"/>
    <w:rsid w:val="00C05331"/>
    <w:rsid w:val="00C16202"/>
    <w:rsid w:val="00C24C7E"/>
    <w:rsid w:val="00C36514"/>
    <w:rsid w:val="00C40D3F"/>
    <w:rsid w:val="00C55F8A"/>
    <w:rsid w:val="00C734F1"/>
    <w:rsid w:val="00C77A7B"/>
    <w:rsid w:val="00C96DEB"/>
    <w:rsid w:val="00CA1E60"/>
    <w:rsid w:val="00CA21BF"/>
    <w:rsid w:val="00CA618B"/>
    <w:rsid w:val="00CB1982"/>
    <w:rsid w:val="00CD79D1"/>
    <w:rsid w:val="00CE2F60"/>
    <w:rsid w:val="00CE3829"/>
    <w:rsid w:val="00CE5ADB"/>
    <w:rsid w:val="00D05912"/>
    <w:rsid w:val="00D06B35"/>
    <w:rsid w:val="00D06D5B"/>
    <w:rsid w:val="00D20970"/>
    <w:rsid w:val="00D35DC3"/>
    <w:rsid w:val="00D36AE3"/>
    <w:rsid w:val="00D56E94"/>
    <w:rsid w:val="00D57133"/>
    <w:rsid w:val="00D65DBC"/>
    <w:rsid w:val="00D77CD0"/>
    <w:rsid w:val="00D80535"/>
    <w:rsid w:val="00DA6346"/>
    <w:rsid w:val="00DB7139"/>
    <w:rsid w:val="00DE089E"/>
    <w:rsid w:val="00E14FEB"/>
    <w:rsid w:val="00E16433"/>
    <w:rsid w:val="00E21608"/>
    <w:rsid w:val="00E32E88"/>
    <w:rsid w:val="00E478A8"/>
    <w:rsid w:val="00E5219F"/>
    <w:rsid w:val="00E524C4"/>
    <w:rsid w:val="00E52710"/>
    <w:rsid w:val="00E72D0C"/>
    <w:rsid w:val="00EA5AE0"/>
    <w:rsid w:val="00EF02A8"/>
    <w:rsid w:val="00F0117A"/>
    <w:rsid w:val="00F13F32"/>
    <w:rsid w:val="00F25095"/>
    <w:rsid w:val="00F2541F"/>
    <w:rsid w:val="00F401D3"/>
    <w:rsid w:val="00F407FF"/>
    <w:rsid w:val="00F548B8"/>
    <w:rsid w:val="00F63181"/>
    <w:rsid w:val="00F664DA"/>
    <w:rsid w:val="00F77B07"/>
    <w:rsid w:val="00FB1617"/>
    <w:rsid w:val="00FE2272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2EB7"/>
  <w15:docId w15:val="{80168855-8E54-4C66-B661-56BBC8D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A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7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54D7-1A78-4593-BFD1-A203603A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 Владимир</dc:creator>
  <cp:lastModifiedBy>Владимир Я. Малышкин</cp:lastModifiedBy>
  <cp:revision>3</cp:revision>
  <cp:lastPrinted>2020-01-30T12:02:00Z</cp:lastPrinted>
  <dcterms:created xsi:type="dcterms:W3CDTF">2021-01-20T12:42:00Z</dcterms:created>
  <dcterms:modified xsi:type="dcterms:W3CDTF">2021-03-01T11:48:00Z</dcterms:modified>
</cp:coreProperties>
</file>